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3D77CC8A" w:rsidR="00E032D3" w:rsidRDefault="007636F1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Егор Максим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332847FE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</w:t>
            </w:r>
            <w:r w:rsidR="00752C53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334DB6FF" w:rsidR="00717830" w:rsidRDefault="007636F1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Егор Максимович</w:t>
            </w:r>
            <w:r w:rsidR="009C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2D4F64D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05997CA6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06B7DE3B" w:rsidR="00717830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00499E7F" w:rsidR="0010035F" w:rsidRDefault="00763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в Егор Максим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4E0F71CE" w:rsidR="0010035F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31E6EC88" w:rsidR="0010035F" w:rsidRDefault="00752C53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752C53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644623" w:rsidRDefault="0092636D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148B4740" w14:textId="383705E7" w:rsidR="002E5BA9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46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437867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67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3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3E392C34" w14:textId="7E37FE8D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68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AB72" w14:textId="7506FC0C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69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051C" w14:textId="559F095C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0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F511" w14:textId="4CF88C07" w:rsidR="002E5BA9" w:rsidRDefault="002E5BA9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1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DC77B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</w:t>
            </w:r>
            <w:r w:rsidRPr="00DC77B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е</w:t>
            </w:r>
            <w:r w:rsidRPr="00DC77B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дрению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4440" w14:textId="6AA96EDB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2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1222" w14:textId="79C99D37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3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75BF" w14:textId="22129321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4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7191" w14:textId="2FB20099" w:rsidR="0092636D" w:rsidRPr="00763EA8" w:rsidRDefault="0092636D" w:rsidP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7B9E2F" w14:textId="781DBB7C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943786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7FBDFA7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52C53">
        <w:rPr>
          <w:rFonts w:ascii="Times New Roman" w:hAnsi="Times New Roman" w:cs="Times New Roman"/>
          <w:sz w:val="28"/>
          <w:szCs w:val="28"/>
        </w:rPr>
        <w:t>15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52C53">
        <w:rPr>
          <w:rFonts w:ascii="Times New Roman" w:hAnsi="Times New Roman" w:cs="Times New Roman"/>
          <w:sz w:val="28"/>
          <w:szCs w:val="28"/>
        </w:rPr>
        <w:t>9</w:t>
      </w:r>
      <w:r w:rsidR="00761A22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752C53">
        <w:rPr>
          <w:rFonts w:ascii="Times New Roman" w:hAnsi="Times New Roman" w:cs="Times New Roman"/>
          <w:sz w:val="28"/>
          <w:szCs w:val="28"/>
        </w:rPr>
        <w:t>20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52C53">
        <w:rPr>
          <w:rFonts w:ascii="Times New Roman" w:hAnsi="Times New Roman" w:cs="Times New Roman"/>
          <w:sz w:val="28"/>
          <w:szCs w:val="28"/>
        </w:rPr>
        <w:t>11</w:t>
      </w:r>
      <w:r w:rsidR="00761A22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752C53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ABF0C51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752C53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943786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930660" w14:textId="422E0C57" w:rsidR="004D73B0" w:rsidRDefault="0092636D" w:rsidP="00B3469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43786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7B9C45F6" w14:textId="77777777" w:rsidR="00B3469C" w:rsidRPr="00B3469C" w:rsidRDefault="00B3469C" w:rsidP="00B3469C"/>
    <w:p w14:paraId="72F3C692" w14:textId="77777777" w:rsidR="009C7A9B" w:rsidRDefault="009C7A9B" w:rsidP="009C7A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0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ые способы отдыха людей, одним из таких способов являются компьютерные игры. </w:t>
      </w:r>
    </w:p>
    <w:p w14:paraId="0D15BB17" w14:textId="77777777" w:rsidR="009C7A9B" w:rsidRDefault="009C7A9B" w:rsidP="009C7A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ше время присутствуют много жанров компьютерных игр, которые могут подстроиться под вкусы и потребность любых пользователей. Игра, которую м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езентуе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же – визуальной новеллой. Визуальные новеллы являются литературными произведениями, а это означает что она дает такие же плюсы, как и чтени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нижек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14:paraId="15B71223" w14:textId="77777777" w:rsidR="009C7A9B" w:rsidRDefault="009C7A9B" w:rsidP="009C7A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09AD">
        <w:rPr>
          <w:rFonts w:ascii="Times New Roman" w:hAnsi="Times New Roman" w:cs="Times New Roman"/>
          <w:sz w:val="28"/>
          <w:szCs w:val="28"/>
        </w:rPr>
        <w:t>Игра “Я покидаю свой дом” разрабат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109AD">
        <w:rPr>
          <w:rFonts w:ascii="Times New Roman" w:hAnsi="Times New Roman" w:cs="Times New Roman"/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1D7992AC" w14:textId="77777777" w:rsidR="00411FFF" w:rsidRDefault="00411FFF" w:rsidP="00411FF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9073983" w14:textId="5BFC8A1A" w:rsidR="00752C53" w:rsidRPr="00411FFF" w:rsidRDefault="00B3469C" w:rsidP="00411FF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46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аналогов</w:t>
      </w:r>
    </w:p>
    <w:p w14:paraId="1A877694" w14:textId="0B3AAF4D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Бесконечное лето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7F29">
        <w:rPr>
          <w:rFonts w:ascii="Times New Roman" w:hAnsi="Times New Roman" w:cs="Times New Roman"/>
          <w:sz w:val="28"/>
          <w:szCs w:val="28"/>
        </w:rPr>
        <w:t>Главный герой игры — одинокий молодой человек Семён. Он живёт за счёт случайных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фрилансовых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> заказов и проводит большую часть своего времени в интернете на анонимных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имиджбордах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>. В один зимний день Семён отправляется на встречу выпускников, садится в автобус марки «ЛиАЗ-677» 410-го маршрута, где засыпает, а просыпается летом в «Икарусе-256» у ворот пионерлагеря «Совёнок».</w:t>
      </w:r>
    </w:p>
    <w:p w14:paraId="59DCD724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 xml:space="preserve">Обнаружив, что он чудесным образом переместился не только в пространстве, но и во времени, попав из зимы 2009—2010 годов в лето 1980-х (скорее всего, это 1987 год), Семён старается разобраться, как и для чего он </w:t>
      </w:r>
      <w:r w:rsidRPr="00B97F29">
        <w:rPr>
          <w:rFonts w:ascii="Times New Roman" w:hAnsi="Times New Roman" w:cs="Times New Roman"/>
          <w:sz w:val="28"/>
          <w:szCs w:val="28"/>
        </w:rPr>
        <w:lastRenderedPageBreak/>
        <w:t xml:space="preserve">тут очутился, почему стал выглядеть как 17-летний подросток, и как ему вернуться обратно в свой мир. Однако вскоре он сближается с некоторыми из жителей лагеря, и от того, с кем он сможет построить отношения, зависит его дальнейшая судьба. Семёна ждут семь насыщенных событиями дней, в течение которых ему предстоит узнать, является ли для него случившееся шансом начать новую жизнь или же наказанием, способным обернуться нескончаемым кошмаром.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В итоге,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Семён узнает, что лагерь — это временная петля, в которой он находится очень долго и проживает все моменты и концовки по новой. Если игрок сможет выйти на все руты, то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Семён сможет выбраться из этой петли.</w:t>
      </w:r>
    </w:p>
    <w:p w14:paraId="083675F2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меется типичный для визуальных романов геймплей: игрок в основном занят прочтением текста поверх статичных картинок, время от времени направляя сюжет в нужное русло — к одной из 13 возможных концовок. Уже изученные сюжетные моменты можно быстро проматывать.). В ранних версиях игровые персонажи нарисованы в другом стиле по сравнению с игровыми фонам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личная рисовка персонажей и локаций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орошо прописанный сюжет каждого персонаж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который отправляет нас в 80-е год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добное меню, где можно изменять шрифты диалогов, сохранять игру, смотреть внутриигровые скриншо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лишком растянутый сюжет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самой игре много ошибок в диалогах между персонажами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ного непонятных деталей в сюжете игры.</w:t>
      </w:r>
    </w:p>
    <w:p w14:paraId="2C576DA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1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331470/Everlasting_Summer/?l=russian</w:t>
        </w:r>
      </w:hyperlink>
    </w:p>
    <w:p w14:paraId="3117587F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AAC106" w14:textId="77777777" w:rsidR="009C7A9B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34345" wp14:editId="0C686C09">
            <wp:extent cx="5709920" cy="3209925"/>
            <wp:effectExtent l="0" t="0" r="5080" b="9525"/>
            <wp:docPr id="10" name="Рисунок 10" descr="Изображение выглядит как текст, внутренний, пол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пол, зд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E88F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игра «Бесконечное лето»</w:t>
      </w:r>
    </w:p>
    <w:p w14:paraId="6FD58692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9879F6" w14:textId="5E938C7C" w:rsidR="009C7A9B" w:rsidRDefault="009C7A9B" w:rsidP="009C7A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гра "Love, Money, 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ck'n'roll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7F29">
        <w:rPr>
          <w:rFonts w:ascii="Times New Roman" w:hAnsi="Times New Roman" w:cs="Times New Roman"/>
          <w:sz w:val="28"/>
          <w:szCs w:val="28"/>
        </w:rPr>
        <w:t xml:space="preserve">Love, Money,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Rock'n'Roll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визуальная новелла, главной герой которой - обыкновенный японский школьник, которого зовут... Николай. В один день он сталкивается с призраками прошлого, и теперь он вынужден разбираться, кому он может по-настоящему доверять. Также он должен выяснить, почему им заинтересовались те, кто обладают властью и деньгами, перед которыми теряют значимость жизни простых людей. Игроков ждет множество уникальных персонажей, среди которых - четыре возможных спутницы Николая, несколько возможных вариантов финала, а также более 80 фонов и более 100 сюжетных иллюстраций.</w:t>
      </w:r>
    </w:p>
    <w:p w14:paraId="0D8BB401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F29">
        <w:rPr>
          <w:rFonts w:ascii="Times New Roman" w:hAnsi="Times New Roman" w:cs="Times New Roman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дна из самых красивых прорисовок персонажей и </w:t>
      </w:r>
      <w:proofErr w:type="gramStart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ции</w:t>
      </w:r>
      <w:proofErr w:type="gramEnd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я видел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сюжете много нелинейного выбора, примерно каждые 3 минуты даётся выбрать как будет продолжаться наш сюж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нтересные персонажи, которые не дают заскуч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лгая разработка игры, которая длится уже примерно 7 год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ама игра ещё довольно сырая, поэтому у игрока могут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ть проблемы во время игры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астые вылеты приложения. </w:t>
      </w:r>
    </w:p>
    <w:p w14:paraId="4385318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3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or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eampowered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pp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615530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ov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ney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cknRoll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?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sian</w:t>
        </w:r>
        <w:proofErr w:type="spellEnd"/>
      </w:hyperlink>
    </w:p>
    <w:p w14:paraId="67CAC7FC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66FF9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55111" wp14:editId="7003AAB3">
            <wp:extent cx="5709920" cy="3209925"/>
            <wp:effectExtent l="0" t="0" r="5080" b="9525"/>
            <wp:docPr id="11" name="Рисунок 11" descr="Изображение выглядит как здание, внешний, улица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дание, внешний, улица, люд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078C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ve, Money, Rock-n-Roll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6B5353B5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6BF3C63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17CA910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466E9178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1ACF8D73" w14:textId="4E3E9E70" w:rsidR="009C7A9B" w:rsidRPr="00000C94" w:rsidRDefault="009C7A9B" w:rsidP="009C7A9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9C7A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        </w:t>
      </w:r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3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</w:t>
      </w:r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literature club"</w:t>
      </w:r>
    </w:p>
    <w:p w14:paraId="27723AFD" w14:textId="57884DD0" w:rsidR="009C7A9B" w:rsidRPr="00B97F29" w:rsidRDefault="009C7A9B" w:rsidP="009C7A9B">
      <w:pPr>
        <w:rPr>
          <w:rFonts w:ascii="Times New Roman" w:hAnsi="Times New Roman" w:cs="Times New Roman"/>
          <w:sz w:val="28"/>
          <w:szCs w:val="28"/>
        </w:rPr>
      </w:pPr>
      <w:r w:rsidRPr="009C7A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7F29">
        <w:rPr>
          <w:rFonts w:ascii="Times New Roman" w:hAnsi="Times New Roman" w:cs="Times New Roman"/>
          <w:sz w:val="28"/>
          <w:szCs w:val="28"/>
        </w:rPr>
        <w:t xml:space="preserve">Сюжет игры разворачивается вокруг истории ученика, присоединившегося к школьному литературному клубу, и его взаимодействия с девушками-участницами этого коллектива. В отличие от других </w:t>
      </w:r>
      <w:r w:rsidRPr="00B97F29">
        <w:rPr>
          <w:rFonts w:ascii="Times New Roman" w:hAnsi="Times New Roman" w:cs="Times New Roman"/>
          <w:sz w:val="28"/>
          <w:szCs w:val="28"/>
        </w:rPr>
        <w:lastRenderedPageBreak/>
        <w:t>представителей жанра,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Club! предполагает интенсивное использование техники разрушения четвёртой стены.</w:t>
      </w:r>
    </w:p>
    <w:p w14:paraId="644DB6F4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гра получила преимущественно положительные отзывы от рецензентов, отмечавших удачное использование создателями элементов хоррора и нестандартные шаги по внесению разнообразия в игровой процесс. </w:t>
      </w:r>
    </w:p>
    <w:p w14:paraId="14708D94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игроку из интереса предоставляют пройти игру много раз заново, где будут серьёзные изменения в сюжете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ы можете менять файлы игры в папке самого компьютера, что приведёт не к ошибке в игре, а к новому поворот в сюжете (так к примеру, вы можете полностью удалить персонажа из игры, его никто не будет вспоминать из персонажей кроме главного геро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огда данная игра становится неожиданно жуткой в некоторых аспектах, чем может шокировать игрок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ывают ошибки с выводом текста на экран устройства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 русского языка, приходится вставлять в игру фанатский русификато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3CF41F90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</w:p>
    <w:p w14:paraId="7C6BA503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698780/Doki_Doki_Literature_Club/</w:t>
        </w:r>
      </w:hyperlink>
    </w:p>
    <w:p w14:paraId="48A64BCA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B66D35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897B3" wp14:editId="5FA0A5D6">
            <wp:extent cx="5940425" cy="3345180"/>
            <wp:effectExtent l="0" t="0" r="3175" b="7620"/>
            <wp:docPr id="12" name="Рисунок 12" descr="Автор Doki Doki Literature Club! готовит две новые игры, одна из которых  посвящена персонажам D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р Doki Doki Literature Club! готовит две новые игры, одна из которых  посвящена персонажам DDL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6884" w14:textId="77777777" w:rsidR="009C7A9B" w:rsidRPr="002B34B4" w:rsidRDefault="009C7A9B" w:rsidP="009C7A9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71E56C3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iterature club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60ADE8AC" w14:textId="77777777" w:rsidR="00752C53" w:rsidRPr="009C7A9B" w:rsidRDefault="00752C53" w:rsidP="00752C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71954876" w14:textId="291161F0" w:rsidR="00752C53" w:rsidRPr="00690CAF" w:rsidRDefault="00752C53" w:rsidP="00752C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0C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r w:rsidR="004A591F" w:rsidRPr="00690CAF">
        <w:rPr>
          <w:rFonts w:ascii="Times New Roman" w:hAnsi="Times New Roman" w:cs="Times New Roman"/>
          <w:b/>
          <w:color w:val="000000"/>
          <w:sz w:val="28"/>
          <w:szCs w:val="28"/>
        </w:rPr>
        <w:t>разработке</w:t>
      </w:r>
      <w:r w:rsidRPr="00690C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цесса:</w:t>
      </w:r>
    </w:p>
    <w:p w14:paraId="4D2548A0" w14:textId="77777777" w:rsidR="00965F5F" w:rsidRPr="00EC3D2A" w:rsidRDefault="00965F5F" w:rsidP="00965F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Игрок может «листать» спрайты, при этом изучая сюжет игры. В игре присутствует нелинейная система концовок и разнообразность в сюжетных поворотах. Сюжет полностью меняется в зависимости от принятых игроком решений. 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В игре должны присутствовать такие кнопки как:</w:t>
      </w:r>
    </w:p>
    <w:p w14:paraId="2A5FF24D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», при ее нажатии текст будет сменяться сам по себе.</w:t>
      </w:r>
    </w:p>
    <w:p w14:paraId="3DDF3516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пуск» пролистывает сюжет игры до ближайшего момента с выбором развития сюжета.</w:t>
      </w:r>
    </w:p>
    <w:p w14:paraId="370460EA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» показывает весь текстовый сюжет, пройденный ранее игроком.</w:t>
      </w:r>
    </w:p>
    <w:p w14:paraId="3E06B545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ад» возвращает текст на пункт назад.</w:t>
      </w:r>
    </w:p>
    <w:p w14:paraId="2264DDC0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кнопки «Сохранить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выдает меню со слотами для сохранения.</w:t>
      </w:r>
    </w:p>
    <w:p w14:paraId="129BE5BF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Сохр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кнопкой быстро сохранения.</w:t>
      </w:r>
    </w:p>
    <w:p w14:paraId="01C97F72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Загр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ется кнопкой загрузки последнего сохранения игрока. </w:t>
      </w:r>
    </w:p>
    <w:p w14:paraId="2A2AEE97" w14:textId="77777777" w:rsidR="00965F5F" w:rsidRPr="00B97F29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 игрока в пункт настроек.</w:t>
      </w:r>
      <w:r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C0FD6D9" w14:textId="77777777" w:rsidR="00965F5F" w:rsidRPr="00EC3D2A" w:rsidRDefault="00965F5F" w:rsidP="00965F5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3" w:name="_Hlk118123920"/>
      <w:r w:rsidRPr="00EC3D2A">
        <w:rPr>
          <w:rFonts w:ascii="Times New Roman" w:eastAsia="Times New Roman" w:hAnsi="Times New Roman" w:cs="Times New Roman"/>
          <w:sz w:val="28"/>
          <w:szCs w:val="28"/>
        </w:rPr>
        <w:t>Схема алгоритма игры показана на рисунке 4</w:t>
      </w:r>
    </w:p>
    <w:p w14:paraId="16B211F6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2E8BE" wp14:editId="138A976C">
            <wp:extent cx="5376977" cy="687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21" cy="68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B6A6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- Схема алгоритма игры</w:t>
      </w:r>
    </w:p>
    <w:bookmarkEnd w:id="3"/>
    <w:p w14:paraId="6517709E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F483EF4" w14:textId="77777777" w:rsidR="00965F5F" w:rsidRPr="00EC3D2A" w:rsidRDefault="00965F5F" w:rsidP="00965F5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персонажей:</w:t>
      </w:r>
    </w:p>
    <w:p w14:paraId="21A40383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ий. Пол персонажа: Мужской. Персонаж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 светло-русыми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ами, голубыми глазам, возраст примерно 17 лет. Из одежды в игре виден только фиолетовый худи. </w:t>
      </w:r>
    </w:p>
    <w:p w14:paraId="2C278F82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. Пол персонажа: Мужской. Персонаж с темными волосами, цвет глаз - карий, возраст 18 лет. Из одежды в игре виден черный 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витшот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ым рисунком.</w:t>
      </w:r>
    </w:p>
    <w:p w14:paraId="04B93CAE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Егор. Пол персонажа: Мужской. Персонаж с коричневыми волосами, цвет глаз - темно-зелено-карий, возраст 17 лет. Из одежды в видна футболка бежевого цвета с красно-черным рисунком. Из аксессуаров присутствует цепочка, на которой весит кольцо.</w:t>
      </w:r>
    </w:p>
    <w:p w14:paraId="51599981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л. Пол персонажа: Мужской. Персонаж с темно-зелеными волосами, цвет глаз -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карий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обычно из-за очков цвет глаз сложно определить (в некоторых моментах игры становятся ярко красными), возраст 18 лет. Из одежды в игре видна темно-зеленая водолазка и пиджак черного цвета. Из аксессуаров присутствуют солнцезащитные очки с темно-красными линзами, желто-зелёный значок в форме треугольник.</w:t>
      </w:r>
    </w:p>
    <w:p w14:paraId="7562CFD6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ня. Пол персонажа: Женский. Персонаж с длинными черными волосами, цвет глаз - светло-зеленый, возраст 17 лет. Из аксессуаров присутствует значок в форме гитары красного цвета. </w:t>
      </w:r>
    </w:p>
    <w:p w14:paraId="6ACC4D1C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Вы(игрок). Персонаж не имеет облика. Именно от его лица повествуется история.</w:t>
      </w:r>
    </w:p>
    <w:p w14:paraId="3AB71B7D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owl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 персонажа: Неизвестен. Персонаж, который является кошмаром главного героя. Его образ был сделан на подобии персонажа Артемий, только была добавлена маска черного цвета с рисунком зубов, также маска прикрывает правый глаз персонажа. Также был изменен цвет глаз на черно-красные. Возраст персонажа не известен. </w:t>
      </w:r>
    </w:p>
    <w:p w14:paraId="1DA66F0B" w14:textId="35889432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ab/>
        <w:t xml:space="preserve">Прототип главного меню игры изображен на рисунке </w:t>
      </w:r>
      <w:r w:rsidR="002F62B9">
        <w:rPr>
          <w:rFonts w:ascii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t>:</w:t>
      </w:r>
    </w:p>
    <w:p w14:paraId="14FEAA4D" w14:textId="3D0D260C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9ED39F8" wp14:editId="2CD5CE4A">
            <wp:extent cx="4772025" cy="2771775"/>
            <wp:effectExtent l="0" t="0" r="0" b="0"/>
            <wp:docPr id="1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3D2A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главного меню</w:t>
      </w:r>
    </w:p>
    <w:p w14:paraId="08D81362" w14:textId="77777777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C4E0C" w14:textId="1BCD2A4B" w:rsidR="00965F5F" w:rsidRPr="00EC3D2A" w:rsidRDefault="00965F5F" w:rsidP="00965F5F">
      <w:pPr>
        <w:keepLines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Прототип экрана игры изображен на рисунке </w:t>
      </w:r>
      <w:r w:rsidR="002F62B9">
        <w:rPr>
          <w:rFonts w:ascii="Times New Roman" w:hAnsi="Times New Roman" w:cs="Times New Roman"/>
          <w:sz w:val="28"/>
          <w:szCs w:val="28"/>
        </w:rPr>
        <w:t>6</w:t>
      </w:r>
      <w:r w:rsidRPr="00EC3D2A">
        <w:rPr>
          <w:rFonts w:ascii="Times New Roman" w:hAnsi="Times New Roman" w:cs="Times New Roman"/>
          <w:sz w:val="28"/>
          <w:szCs w:val="28"/>
        </w:rPr>
        <w:t>:</w:t>
      </w:r>
    </w:p>
    <w:p w14:paraId="29FB0C16" w14:textId="77777777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57B5A4" wp14:editId="3CE0165E">
            <wp:extent cx="4772025" cy="2771775"/>
            <wp:effectExtent l="0" t="0" r="0" b="0"/>
            <wp:docPr id="1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5142A" w14:textId="41EE21B6" w:rsidR="003A183B" w:rsidRPr="002F62B9" w:rsidRDefault="00965F5F" w:rsidP="002F62B9">
      <w:pPr>
        <w:keepLines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6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экрана игры</w:t>
      </w:r>
    </w:p>
    <w:p w14:paraId="1EA9C311" w14:textId="4E0EA682" w:rsidR="004D73B0" w:rsidRPr="00B3469C" w:rsidRDefault="0092636D" w:rsidP="00B3469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943787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4"/>
      <w:r w:rsidR="004D7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921559E" w14:textId="77777777" w:rsidR="00752C53" w:rsidRPr="00911F35" w:rsidRDefault="00752C53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0EDE85FD" w14:textId="37D8AAB2" w:rsidR="00752C53" w:rsidRPr="00911F35" w:rsidRDefault="00752C53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F62B9">
        <w:rPr>
          <w:rFonts w:ascii="Times New Roman" w:hAnsi="Times New Roman" w:cs="Times New Roman"/>
          <w:sz w:val="28"/>
          <w:szCs w:val="28"/>
        </w:rPr>
        <w:t>7</w:t>
      </w:r>
      <w:r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 оформления кредитной заявки.</w:t>
      </w:r>
    </w:p>
    <w:p w14:paraId="09C6EA7E" w14:textId="750F5E6D" w:rsidR="00752C53" w:rsidRDefault="00965F5F" w:rsidP="00752C53">
      <w:pPr>
        <w:jc w:val="center"/>
      </w:pPr>
      <w:r>
        <w:rPr>
          <w:noProof/>
          <w:lang w:val="en-US"/>
        </w:rPr>
        <w:drawing>
          <wp:inline distT="0" distB="0" distL="0" distR="0" wp14:anchorId="69A67E6C" wp14:editId="334CD4C5">
            <wp:extent cx="4248150" cy="2638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A45D" w14:textId="785BCCEC" w:rsidR="00752C53" w:rsidRDefault="00752C53" w:rsidP="00752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7</w:t>
      </w:r>
      <w:r w:rsidRPr="00A371C6">
        <w:rPr>
          <w:rFonts w:ascii="Times New Roman" w:hAnsi="Times New Roman" w:cs="Times New Roman"/>
          <w:sz w:val="28"/>
          <w:szCs w:val="28"/>
        </w:rPr>
        <w:t xml:space="preserve"> – Диаграмма IDEF0</w:t>
      </w:r>
    </w:p>
    <w:p w14:paraId="56C1F80E" w14:textId="77777777" w:rsidR="00155DA2" w:rsidRDefault="00155DA2" w:rsidP="00752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AA5ED" w14:textId="77777777" w:rsidR="00155DA2" w:rsidRPr="00A371C6" w:rsidRDefault="00155DA2" w:rsidP="00752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8B7E1" w14:textId="1071BAA8" w:rsidR="00752C53" w:rsidRPr="002F62B9" w:rsidRDefault="00752C53" w:rsidP="00763EA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EA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2F62B9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ю сюжета </w:t>
      </w:r>
    </w:p>
    <w:p w14:paraId="6790244C" w14:textId="2495CE9F" w:rsidR="002F62B9" w:rsidRPr="00EC3D2A" w:rsidRDefault="002F62B9" w:rsidP="002F62B9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, представленная на рисунке 8 показывает сюжетные ветвления, которые должны присутствовать в игре и связь между ними. </w:t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FC2E842" wp14:editId="4354F7E1">
            <wp:extent cx="6079788" cy="3571875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9788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D6801" w14:textId="6B611911" w:rsidR="002F62B9" w:rsidRPr="00EC3D2A" w:rsidRDefault="002F62B9" w:rsidP="002F62B9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 - Схема развития сюжета</w:t>
      </w:r>
    </w:p>
    <w:p w14:paraId="40043144" w14:textId="261BB386" w:rsidR="002F62B9" w:rsidRPr="00911F35" w:rsidRDefault="002F62B9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96B25" w14:textId="620D3113" w:rsidR="00752C53" w:rsidRDefault="00752C53" w:rsidP="00752C53">
      <w:pPr>
        <w:jc w:val="center"/>
      </w:pPr>
    </w:p>
    <w:p w14:paraId="30D35391" w14:textId="070B92D9" w:rsidR="003A183B" w:rsidRPr="0043107D" w:rsidRDefault="003A183B" w:rsidP="00431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21BC51" w14:textId="29DB465A" w:rsidR="00B3469C" w:rsidRDefault="002835F3" w:rsidP="002E5BA9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9437871"/>
      <w:r w:rsidRPr="002835F3">
        <w:rPr>
          <w:rFonts w:ascii="Times New Roman" w:hAnsi="Times New Roman" w:cs="Times New Roman"/>
          <w:b/>
          <w:bCs/>
          <w:caps/>
          <w:color w:val="auto"/>
        </w:rPr>
        <w:lastRenderedPageBreak/>
        <w:t>Подготовка продукта к внедрению и эксплуатации</w:t>
      </w:r>
      <w:bookmarkEnd w:id="5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A994CCE" w14:textId="77777777" w:rsidR="000F21BC" w:rsidRPr="000F21BC" w:rsidRDefault="000F21BC" w:rsidP="002F62B9">
      <w:pPr>
        <w:pStyle w:val="pnormal"/>
        <w:spacing w:before="0" w:beforeAutospacing="0" w:after="0" w:afterAutospacing="0" w:line="360" w:lineRule="auto"/>
        <w:jc w:val="both"/>
        <w:rPr>
          <w:color w:val="394149"/>
          <w:sz w:val="28"/>
          <w:szCs w:val="28"/>
        </w:rPr>
      </w:pPr>
    </w:p>
    <w:p w14:paraId="790786B2" w14:textId="5C31B71A" w:rsidR="0043107D" w:rsidRPr="00B3469C" w:rsidRDefault="0043107D" w:rsidP="00B3469C">
      <w:pPr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3469C">
        <w:rPr>
          <w:rFonts w:ascii="Times New Roman" w:hAnsi="Times New Roman" w:cs="Times New Roman"/>
          <w:b/>
          <w:bCs/>
          <w:sz w:val="28"/>
          <w:szCs w:val="28"/>
        </w:rPr>
        <w:t>Протокол приема сдаточных испытаний</w:t>
      </w:r>
    </w:p>
    <w:p w14:paraId="56F3E519" w14:textId="77777777" w:rsidR="002F62B9" w:rsidRPr="00707DE3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8D0611D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5A8D0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5FA88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1E103FE2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2A5FD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AC825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4FFF773F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6F8E8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BAB6B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C6877F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8E88A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1D343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70AE1B9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CE5CA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52F2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B292A0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6573C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187AB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1</w:t>
            </w:r>
          </w:p>
        </w:tc>
      </w:tr>
      <w:tr w:rsidR="002F62B9" w:rsidRPr="00707DE3" w14:paraId="175E7F75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3F37E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5134A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406F4C0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4C5E3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C7D62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2F62B9" w:rsidRPr="00707DE3" w14:paraId="626B9A4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C50C7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7C6CE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.</w:t>
            </w:r>
          </w:p>
        </w:tc>
      </w:tr>
      <w:tr w:rsidR="002F62B9" w:rsidRPr="00707DE3" w14:paraId="03D84E4E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0BBD3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66ABC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2BDF511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40C07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2506B9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 с хорошими для своего времени компон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3-9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567FD174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FA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660 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  <w:p w14:paraId="00933ED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1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</w:tr>
      <w:tr w:rsidR="002F62B9" w:rsidRPr="00707DE3" w14:paraId="0404A4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36D10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FDA73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177A5FB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28084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23CF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лась.</w:t>
            </w:r>
          </w:p>
        </w:tc>
      </w:tr>
      <w:tr w:rsidR="002F62B9" w:rsidRPr="00707DE3" w14:paraId="450B386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B6FD5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2106B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0B61EEF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7EA6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D682B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единой ошибки и вылета.</w:t>
            </w:r>
          </w:p>
        </w:tc>
      </w:tr>
      <w:tr w:rsidR="002F62B9" w:rsidRPr="00707DE3" w14:paraId="5E3588B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A3C7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8DC7C4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21EDD463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C9A3A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97FD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proofErr w:type="gramStart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успешно</w:t>
            </w:r>
            <w:proofErr w:type="gramEnd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3BF9B18E" w14:textId="77777777" w:rsidR="002F62B9" w:rsidRDefault="002F62B9" w:rsidP="002F62B9"/>
    <w:p w14:paraId="751D7B62" w14:textId="77777777" w:rsidR="002F62B9" w:rsidRPr="00707DE3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2F62B9" w:rsidRPr="00707DE3" w14:paraId="78719EAD" w14:textId="77777777" w:rsidTr="005C770C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71366E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5F489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73B5F2D9" w14:textId="77777777" w:rsidTr="005C770C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E1456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0C30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39B98A4F" w14:textId="77777777" w:rsidTr="005C770C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3267D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C68A6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4189F078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FBC55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CEE09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6B99373A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DB049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4CA66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B2D80BD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E89C8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A265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2</w:t>
            </w:r>
          </w:p>
        </w:tc>
      </w:tr>
      <w:tr w:rsidR="002F62B9" w:rsidRPr="00707DE3" w14:paraId="59E51F07" w14:textId="77777777" w:rsidTr="005C770C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B0C82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FB2C7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490017FB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434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CF125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2F62B9" w:rsidRPr="00707DE3" w14:paraId="301A7C53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A4D9B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42148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.</w:t>
            </w:r>
          </w:p>
        </w:tc>
      </w:tr>
      <w:tr w:rsidR="002F62B9" w:rsidRPr="00707DE3" w14:paraId="4E67B7ED" w14:textId="77777777" w:rsidTr="005C770C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204A9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AD69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</w:p>
        </w:tc>
      </w:tr>
      <w:tr w:rsidR="002F62B9" w:rsidRPr="00707DE3" w14:paraId="2F3051FF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07D1B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05F143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слабом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цессор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hlon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14:paraId="26057AC6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в процесс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ядро</w:t>
            </w:r>
            <w:proofErr w:type="spellEnd"/>
          </w:p>
          <w:p w14:paraId="3B43B2D4" w14:textId="77777777" w:rsidR="002F62B9" w:rsidRPr="00271DCC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</w:tr>
      <w:tr w:rsidR="002F62B9" w:rsidRPr="00707DE3" w14:paraId="5DE8F8B0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C67B7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7AE67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е запустится</w:t>
            </w:r>
          </w:p>
        </w:tc>
      </w:tr>
      <w:tr w:rsidR="002F62B9" w:rsidRPr="00707DE3" w14:paraId="0BB2F8AF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99696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6C883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е запустилась</w:t>
            </w:r>
          </w:p>
        </w:tc>
      </w:tr>
      <w:tr w:rsidR="002F62B9" w:rsidRPr="00707DE3" w14:paraId="7E7121E9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FAFC5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B0246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шком маленькая мощность комплектующих ПК</w:t>
            </w:r>
          </w:p>
        </w:tc>
      </w:tr>
      <w:tr w:rsidR="002F62B9" w:rsidRPr="00707DE3" w14:paraId="20933D0B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EE51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16E67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хватило количества оперативной памяти и мощности процессора</w:t>
            </w:r>
          </w:p>
        </w:tc>
      </w:tr>
      <w:tr w:rsidR="002F62B9" w:rsidRPr="00707DE3" w14:paraId="74767065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99871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E17C9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7931F573" w14:textId="77777777" w:rsidTr="005C770C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C2B8F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3ED9B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.</w:t>
            </w:r>
          </w:p>
        </w:tc>
      </w:tr>
    </w:tbl>
    <w:p w14:paraId="0CA225AE" w14:textId="77777777" w:rsidR="002F62B9" w:rsidRDefault="002F62B9" w:rsidP="002F62B9"/>
    <w:p w14:paraId="438C4313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>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4ECB70E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6F618F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28157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77D1E02F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B8555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AEE69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0C1E3DFA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92726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B685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5D27EC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3C630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B0011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42EBC4B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AC06A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888F3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7EE3C8C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E68B1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73507E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 «ЯПСД»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F62B9" w:rsidRPr="00707DE3" w14:paraId="78C5F5F5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99DCA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B19C4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4500D49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79BCD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ED2F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10 </w:t>
            </w:r>
          </w:p>
        </w:tc>
      </w:tr>
      <w:tr w:rsidR="002F62B9" w:rsidRPr="00707DE3" w14:paraId="02BD75A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8131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317E0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1200C127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56E1E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5462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3B75CAF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FEA22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9E7ED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шней версии</w:t>
            </w:r>
          </w:p>
        </w:tc>
      </w:tr>
      <w:tr w:rsidR="002F62B9" w:rsidRPr="00707DE3" w14:paraId="645C84E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72D2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8D2F4E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2248F3C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342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0B29A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лась.</w:t>
            </w:r>
          </w:p>
        </w:tc>
      </w:tr>
      <w:tr w:rsidR="002F62B9" w:rsidRPr="00707DE3" w14:paraId="76B0BF9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D27E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AFD5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722A01B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31A0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F9BF3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единой ошибки и вылета.</w:t>
            </w:r>
          </w:p>
        </w:tc>
      </w:tr>
      <w:tr w:rsidR="002F62B9" w:rsidRPr="00707DE3" w14:paraId="2AE3E87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8FB34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DC70E6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65B2D70D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591C6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4789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провед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успешно</w:t>
            </w:r>
            <w:proofErr w:type="spellEnd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18F0EF4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E1863A9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29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4EE2F244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8B447A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2E864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2504033B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7500D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ADB4F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0DCDEAC1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CBB5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AAAD7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23ED8EF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B3A1E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66F0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3E8E7D8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939C5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E2597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5999B3D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71607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8F2560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4</w:t>
            </w:r>
          </w:p>
        </w:tc>
      </w:tr>
      <w:tr w:rsidR="002F62B9" w:rsidRPr="00707DE3" w14:paraId="762B48E0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95CC8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D4F798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4D044BC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979E3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9E03CA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10 </w:t>
            </w:r>
          </w:p>
        </w:tc>
      </w:tr>
      <w:tr w:rsidR="002F62B9" w:rsidRPr="00707DE3" w14:paraId="34740D1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DCD52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E9552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2C3FD04C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27CC8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D48D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50D7AF6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6C0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C47C0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98 </w:t>
            </w:r>
          </w:p>
        </w:tc>
      </w:tr>
      <w:tr w:rsidR="002F62B9" w:rsidRPr="00707DE3" w14:paraId="379CF71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71C4F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9ECFF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402C198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02EA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BB6A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е запустилась на данной ОС.</w:t>
            </w:r>
          </w:p>
        </w:tc>
      </w:tr>
      <w:tr w:rsidR="002F62B9" w:rsidRPr="00707DE3" w14:paraId="33EB122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DB8A6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5AA7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шком старая версия ОС.</w:t>
            </w:r>
          </w:p>
        </w:tc>
      </w:tr>
      <w:tr w:rsidR="002F62B9" w:rsidRPr="00707DE3" w14:paraId="24192AB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23AD4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BB00C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ит ошибку доступа к приложению.</w:t>
            </w:r>
          </w:p>
        </w:tc>
      </w:tr>
      <w:tr w:rsidR="002F62B9" w:rsidRPr="00707DE3" w14:paraId="515D1A3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89255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B7465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il</w:t>
            </w:r>
          </w:p>
        </w:tc>
      </w:tr>
      <w:tr w:rsidR="002F62B9" w:rsidRPr="00707DE3" w14:paraId="4976CD4C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45D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54C0D7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е пройдено</w:t>
            </w:r>
          </w:p>
        </w:tc>
      </w:tr>
    </w:tbl>
    <w:p w14:paraId="6DAECA9A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59F68A9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C883FBD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F7EF8D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1CCA4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0FF19911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01EF8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4E0A6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4185B1E3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89D98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6AB3E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0199748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6380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A0CB0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68CBCDE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18469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59101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22BF63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A7C92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DC9EA7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5</w:t>
            </w:r>
          </w:p>
        </w:tc>
      </w:tr>
      <w:tr w:rsidR="002F62B9" w:rsidRPr="00707DE3" w14:paraId="27CEBAD0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5C08B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C76086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3EC7C6D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E1980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911B0F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62B9" w:rsidRPr="00707DE3" w14:paraId="6B98DA9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252A3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D215B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Профессиональной версии.</w:t>
            </w:r>
          </w:p>
        </w:tc>
      </w:tr>
      <w:tr w:rsidR="002F62B9" w:rsidRPr="00707DE3" w14:paraId="7262F274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07828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7C95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420A2C0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FC37A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04168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62B9" w:rsidRPr="00707DE3" w14:paraId="3B2FF7A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476B4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EA28E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7EA0F47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3D151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5FEA0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успешна.</w:t>
            </w:r>
          </w:p>
        </w:tc>
      </w:tr>
      <w:tr w:rsidR="002F62B9" w:rsidRPr="00707DE3" w14:paraId="7E5C717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D04E3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55F9C8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CBB946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795C7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DCF54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ошибок</w:t>
            </w:r>
          </w:p>
        </w:tc>
      </w:tr>
      <w:tr w:rsidR="002F62B9" w:rsidRPr="00707DE3" w14:paraId="6256845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389F1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3CECD5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027EAA37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20CD9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7BB94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5054AAEA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5B2DBB6B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A234BCA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47BD26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42E3A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3D4B1CA8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1F55F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32509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74ABB5F4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97247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5F7F8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991A37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704B0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B08E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733AA16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39F23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EE38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2F281C6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4FE37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4F783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6</w:t>
            </w:r>
          </w:p>
        </w:tc>
      </w:tr>
      <w:tr w:rsidR="002F62B9" w:rsidRPr="00707DE3" w14:paraId="38B58564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D7788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36F72E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0CFF436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CB137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6704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XP</w:t>
            </w:r>
          </w:p>
        </w:tc>
      </w:tr>
      <w:tr w:rsidR="002F62B9" w:rsidRPr="00707DE3" w14:paraId="215E0F6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C9321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9453C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085D99A4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8262D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16022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7292B31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DBEBA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BBBDB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2F6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</w:t>
            </w:r>
            <w:r w:rsidRPr="002F6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661B528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EEA20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B94E1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0969F87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39113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55D8C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успешна.</w:t>
            </w:r>
          </w:p>
        </w:tc>
      </w:tr>
      <w:tr w:rsidR="002F62B9" w:rsidRPr="00707DE3" w14:paraId="4EB5DA0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6D296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DADF5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5F495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7B045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620206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ошибок, но с довольно большой задержкой по времени.</w:t>
            </w:r>
          </w:p>
        </w:tc>
      </w:tr>
      <w:tr w:rsidR="002F62B9" w:rsidRPr="00707DE3" w14:paraId="5BCD801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18D40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AD9A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172F7B7F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8B03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4C824C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13A1817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35F09343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58C21B6B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94E53C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F1868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274164D5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A2AAD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7FF0A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5E70171A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C6118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A385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431827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3334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7DC66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22BA178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7AEC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A9FF7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00F4379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26533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533A66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 «ЯПСД»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F62B9" w:rsidRPr="00707DE3" w14:paraId="6FBF7EDF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05823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6109B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77AEEA1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73260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879011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хранений в игре</w:t>
            </w:r>
          </w:p>
        </w:tc>
      </w:tr>
      <w:tr w:rsidR="002F62B9" w:rsidRPr="00707DE3" w14:paraId="30D35A4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574F6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8DA3D8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несколько сохранений во время прохождения игры.</w:t>
            </w:r>
          </w:p>
        </w:tc>
      </w:tr>
      <w:tr w:rsidR="002F62B9" w:rsidRPr="00707DE3" w14:paraId="418E9082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A3FB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AB09A0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4C9D172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Сдел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сохра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Шаг 4. Выйти в главное меню и загрузить сохранения</w:t>
            </w:r>
          </w:p>
        </w:tc>
      </w:tr>
      <w:tr w:rsidR="002F62B9" w:rsidRPr="001C0DB4" w14:paraId="04ECE08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4A946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2D2B8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 создано 3 сохранения, все они прошли проверку</w:t>
            </w:r>
          </w:p>
        </w:tc>
      </w:tr>
      <w:tr w:rsidR="002F62B9" w:rsidRPr="00707DE3" w14:paraId="1E8F3C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6D2F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D424AA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загрузятся без ошибок.</w:t>
            </w:r>
          </w:p>
        </w:tc>
      </w:tr>
      <w:tr w:rsidR="002F62B9" w:rsidRPr="00707DE3" w14:paraId="1E9CA52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11549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801D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правильно сохранились и загрузились.</w:t>
            </w:r>
          </w:p>
        </w:tc>
      </w:tr>
      <w:tr w:rsidR="002F62B9" w:rsidRPr="00707DE3" w14:paraId="7D7A7DD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78742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0DC63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5408974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3B0BD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42AD8B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хранения работаю исправно и без ошибок.</w:t>
            </w:r>
          </w:p>
        </w:tc>
      </w:tr>
      <w:tr w:rsidR="002F62B9" w:rsidRPr="00707DE3" w14:paraId="7673CB7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A1045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31681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0E90008C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51978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2E12B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4571B23B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35CF6431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70436EB6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5FB1DD2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6C77F6D3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B3FC1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DB19C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49996D89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44E43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F379E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3D9A9245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0C04F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6B27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3A5989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EA3CA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4C4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18A330D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BB6A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B817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E22F5D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9563D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236693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8</w:t>
            </w:r>
          </w:p>
        </w:tc>
      </w:tr>
      <w:tr w:rsidR="002F62B9" w:rsidRPr="00707DE3" w14:paraId="021FA966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DE3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599115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F3898A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B26E9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489994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твления сюжета в игре.</w:t>
            </w:r>
          </w:p>
        </w:tc>
      </w:tr>
      <w:tr w:rsidR="002F62B9" w:rsidRPr="00707DE3" w14:paraId="1595C7E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445ED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7055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ветвления в сюжетных выборах игры.</w:t>
            </w:r>
          </w:p>
        </w:tc>
      </w:tr>
      <w:tr w:rsidR="002F62B9" w:rsidRPr="00707DE3" w14:paraId="3B765E66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21EFC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F7CA54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4B19E51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Сделать несколько сохра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Шаг 4. Выйти в главное меню и загрузить сохранения</w:t>
            </w:r>
          </w:p>
        </w:tc>
      </w:tr>
      <w:tr w:rsidR="002F62B9" w:rsidRPr="001C0DB4" w14:paraId="4DFDFA3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04DF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8CC21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 создано 3 сохранения, все они прошли проверку</w:t>
            </w:r>
          </w:p>
        </w:tc>
      </w:tr>
      <w:tr w:rsidR="002F62B9" w:rsidRPr="00707DE3" w14:paraId="08C762A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75DDD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D29BE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загрузятся без ошибок.</w:t>
            </w:r>
          </w:p>
        </w:tc>
      </w:tr>
      <w:tr w:rsidR="002F62B9" w:rsidRPr="00707DE3" w14:paraId="44A0B27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20414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7481B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правильно сохранились и загрузились.</w:t>
            </w:r>
          </w:p>
        </w:tc>
      </w:tr>
      <w:tr w:rsidR="002F62B9" w:rsidRPr="00707DE3" w14:paraId="1E912AD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EBD53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5FE2E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DC9B2A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2528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A046D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хранения работаю исправно и без ошибок.</w:t>
            </w:r>
          </w:p>
        </w:tc>
      </w:tr>
      <w:tr w:rsidR="002F62B9" w:rsidRPr="00707DE3" w14:paraId="2EC81F9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71A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314F9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6203E87F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6FB5F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A3EE90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4AFB3657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2260782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572FF9A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9EE541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1E0E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6A993939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8A890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71B2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5B4E9847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35375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99EE0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0AB1DA6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34CC1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732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55161C5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15145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B9FC7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5FCA7AF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49422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lastRenderedPageBreak/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7B3C71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9</w:t>
            </w:r>
          </w:p>
        </w:tc>
      </w:tr>
      <w:tr w:rsidR="002F62B9" w:rsidRPr="00707DE3" w14:paraId="6C3BDDF8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DC2D3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C0A9B9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34F2D0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F630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47387E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зменения эмоций персонажей</w:t>
            </w:r>
          </w:p>
        </w:tc>
      </w:tr>
      <w:tr w:rsidR="002F62B9" w:rsidRPr="00707DE3" w14:paraId="7F0D4E2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7EB40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CCD4D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изменения эмоций персонажей в игре</w:t>
            </w:r>
          </w:p>
        </w:tc>
      </w:tr>
      <w:tr w:rsidR="002F62B9" w:rsidRPr="00707DE3" w14:paraId="65E5B986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7D4F5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5AB160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68537CC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Просмотреть изменения эмоций персонажей</w:t>
            </w:r>
          </w:p>
        </w:tc>
      </w:tr>
      <w:tr w:rsidR="002F62B9" w:rsidRPr="001C0DB4" w14:paraId="289ED34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0B397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A8B118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охождении игры нужно было смотреть на мимику персонажей</w:t>
            </w:r>
          </w:p>
        </w:tc>
      </w:tr>
      <w:tr w:rsidR="002F62B9" w:rsidRPr="00707DE3" w14:paraId="7DBEEAA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1BA0C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31022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и должны меняться в зависимости от сюжетных моментов.</w:t>
            </w:r>
          </w:p>
        </w:tc>
      </w:tr>
      <w:tr w:rsidR="002F62B9" w:rsidRPr="00707DE3" w14:paraId="1042C5D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3CDDB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126F4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и меняются у всех персонажей. </w:t>
            </w:r>
          </w:p>
        </w:tc>
      </w:tr>
      <w:tr w:rsidR="002F62B9" w:rsidRPr="00707DE3" w14:paraId="4F7D3CB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AB950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82016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447B220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8EFFF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FE6526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и работают исправно.</w:t>
            </w:r>
          </w:p>
        </w:tc>
      </w:tr>
      <w:tr w:rsidR="002F62B9" w:rsidRPr="00707DE3" w14:paraId="19221AD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D5E58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D3243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4D148D87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C8C6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537DF8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28864664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424735B5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05BBB14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0E4304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1BFCB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6FDDC2A2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8DE49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733D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73CADDC9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80ABC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4AAC9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520A74C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AB612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BBF09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4567941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2EC38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108FB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326ABE7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A8FA0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C461E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10</w:t>
            </w:r>
          </w:p>
        </w:tc>
      </w:tr>
      <w:tr w:rsidR="002F62B9" w:rsidRPr="00707DE3" w14:paraId="7C834EFC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1AE08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25A04B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3034F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7A0F6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DFE57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цовок игры</w:t>
            </w:r>
          </w:p>
        </w:tc>
      </w:tr>
      <w:tr w:rsidR="002F62B9" w:rsidRPr="00707DE3" w14:paraId="7D4F920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10EA4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7CB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прохождения игры</w:t>
            </w:r>
          </w:p>
        </w:tc>
      </w:tr>
      <w:tr w:rsidR="002F62B9" w:rsidRPr="00707DE3" w14:paraId="5C2A737C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A2399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812ED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весь сюжет на одну из концовок</w:t>
            </w:r>
          </w:p>
          <w:p w14:paraId="714AC31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Закончить про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аг 4. Выйти в главное меню </w:t>
            </w:r>
          </w:p>
        </w:tc>
      </w:tr>
      <w:tr w:rsidR="002F62B9" w:rsidRPr="001C0DB4" w14:paraId="573C23D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9D564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02DF45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была пройдена на самую короткую концовку, где персонаж просто остался дома. </w:t>
            </w:r>
          </w:p>
        </w:tc>
      </w:tr>
      <w:tr w:rsidR="002F62B9" w:rsidRPr="00707DE3" w14:paraId="795473B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8F8A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A7116D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оказа концовки игра должна переместить пользователя в главное меню. </w:t>
            </w:r>
          </w:p>
        </w:tc>
      </w:tr>
      <w:tr w:rsidR="002F62B9" w:rsidRPr="00707DE3" w14:paraId="0F12D8B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E8FE2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6A74E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переместила пользователя в главное меню. </w:t>
            </w:r>
          </w:p>
        </w:tc>
      </w:tr>
      <w:tr w:rsidR="002F62B9" w:rsidRPr="00707DE3" w14:paraId="64EA92B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10E3C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FF6C4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52E2072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0AB6D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16345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онцовки работаю исправно и без ошибок.</w:t>
            </w:r>
          </w:p>
        </w:tc>
      </w:tr>
      <w:tr w:rsidR="002F62B9" w:rsidRPr="00707DE3" w14:paraId="4C76488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A3D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66EBF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4A41160B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C943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FAF9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3DF76F26" w14:textId="77777777" w:rsidR="002F62B9" w:rsidRPr="00BC46D2" w:rsidRDefault="002F62B9" w:rsidP="002F62B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943787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6"/>
    </w:p>
    <w:p w14:paraId="53A2057B" w14:textId="7A6A170F" w:rsidR="00E330F1" w:rsidRPr="000C7B67" w:rsidRDefault="00E330F1" w:rsidP="00B34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38B9650" w14:textId="0098FA92" w:rsidR="002666F4" w:rsidRDefault="0043107D" w:rsidP="002666F4">
      <w:pPr>
        <w:rPr>
          <w:rFonts w:ascii="Times New Roman" w:hAnsi="Times New Roman" w:cs="Times New Roman"/>
          <w:sz w:val="28"/>
          <w:szCs w:val="28"/>
        </w:rPr>
      </w:pPr>
      <w:r w:rsidRPr="004310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истема ELMA – это система управления бизнес-процессами и эффективностью. Она позволяет перейти от инструкций к автоматическому исполнению и контролю процессов, помогает управлять эффективностью деятельности компании. Механизм постоянного улучшения процессов позволяет развивать модель управления в компании. На рисунке </w:t>
      </w:r>
      <w:r w:rsidR="00B3469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7</w:t>
      </w:r>
      <w:r w:rsidRPr="004310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представлена архитектура системы </w:t>
      </w:r>
      <w:r w:rsidRPr="004310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LMA</w:t>
      </w:r>
      <w:r w:rsidRPr="004310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r w:rsidR="002666F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</w:r>
      <w:r w:rsidR="002666F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proofErr w:type="spellStart"/>
      <w:proofErr w:type="gramStart"/>
      <w:r w:rsidR="002666F4" w:rsidRPr="002666F4">
        <w:rPr>
          <w:rFonts w:ascii="Times New Roman" w:hAnsi="Times New Roman" w:cs="Times New Roman"/>
          <w:sz w:val="28"/>
          <w:szCs w:val="28"/>
        </w:rPr>
        <w:t>RenPy</w:t>
      </w:r>
      <w:proofErr w:type="spellEnd"/>
      <w:r w:rsidR="002666F4" w:rsidRPr="002666F4">
        <w:rPr>
          <w:rFonts w:ascii="Times New Roman" w:hAnsi="Times New Roman" w:cs="Times New Roman"/>
          <w:sz w:val="28"/>
          <w:szCs w:val="28"/>
        </w:rPr>
        <w:t>  —</w:t>
      </w:r>
      <w:proofErr w:type="gramEnd"/>
      <w:r w:rsidR="002666F4" w:rsidRPr="002666F4">
        <w:rPr>
          <w:rFonts w:ascii="Times New Roman" w:hAnsi="Times New Roman" w:cs="Times New Roman"/>
          <w:sz w:val="28"/>
          <w:szCs w:val="28"/>
        </w:rPr>
        <w:t xml:space="preserve"> это бесплатный, свободный и открытый движок для создания как некоммерческих, так и коммерческих визуальных романов (графических квестов с диалоговой системой) в 2D-графике.</w:t>
      </w:r>
      <w:r w:rsidR="002666F4" w:rsidRPr="002666F4">
        <w:rPr>
          <w:rFonts w:ascii="Times New Roman" w:hAnsi="Times New Roman" w:cs="Times New Roman"/>
          <w:sz w:val="28"/>
          <w:szCs w:val="28"/>
        </w:rPr>
        <w:t xml:space="preserve"> </w:t>
      </w:r>
      <w:r w:rsidR="002666F4" w:rsidRPr="002666F4">
        <w:rPr>
          <w:rFonts w:ascii="Times New Roman" w:hAnsi="Times New Roman" w:cs="Times New Roman"/>
          <w:sz w:val="28"/>
          <w:szCs w:val="28"/>
        </w:rPr>
        <w:t>Поддерживает платформы </w:t>
      </w:r>
      <w:proofErr w:type="gramStart"/>
      <w:r w:rsidR="002666F4" w:rsidRPr="002666F4">
        <w:rPr>
          <w:rFonts w:ascii="Times New Roman" w:hAnsi="Times New Roman" w:cs="Times New Roman"/>
          <w:sz w:val="28"/>
          <w:szCs w:val="28"/>
        </w:rPr>
        <w:t>Windows ,</w:t>
      </w:r>
      <w:proofErr w:type="gramEnd"/>
      <w:r w:rsidR="002666F4" w:rsidRPr="002666F4">
        <w:rPr>
          <w:rFonts w:ascii="Times New Roman" w:hAnsi="Times New Roman" w:cs="Times New Roman"/>
          <w:sz w:val="28"/>
          <w:szCs w:val="28"/>
        </w:rPr>
        <w:t> Linux и </w:t>
      </w:r>
      <w:proofErr w:type="spellStart"/>
      <w:r w:rsidR="002666F4" w:rsidRPr="002666F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2666F4" w:rsidRPr="002666F4">
        <w:rPr>
          <w:rFonts w:ascii="Times New Roman" w:hAnsi="Times New Roman" w:cs="Times New Roman"/>
          <w:sz w:val="28"/>
          <w:szCs w:val="28"/>
        </w:rPr>
        <w:t xml:space="preserve"> </w:t>
      </w:r>
      <w:r w:rsidR="002666F4" w:rsidRPr="002666F4">
        <w:rPr>
          <w:rFonts w:ascii="Times New Roman" w:hAnsi="Times New Roman" w:cs="Times New Roman"/>
          <w:sz w:val="28"/>
          <w:szCs w:val="28"/>
        </w:rPr>
        <w:t>, также запуск игр поддерживается на </w:t>
      </w:r>
      <w:proofErr w:type="spellStart"/>
      <w:r w:rsidR="002666F4" w:rsidRPr="002666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666F4" w:rsidRPr="002666F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2666F4" w:rsidRPr="002666F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2666F4" w:rsidRPr="002666F4">
        <w:rPr>
          <w:rFonts w:ascii="Times New Roman" w:hAnsi="Times New Roman" w:cs="Times New Roman"/>
          <w:sz w:val="28"/>
          <w:szCs w:val="28"/>
        </w:rPr>
        <w:t>.</w:t>
      </w:r>
      <w:r w:rsidR="002666F4">
        <w:rPr>
          <w:rFonts w:ascii="Times New Roman" w:hAnsi="Times New Roman" w:cs="Times New Roman"/>
          <w:sz w:val="28"/>
          <w:szCs w:val="28"/>
        </w:rPr>
        <w:t xml:space="preserve"> На рисунке 9 представлена архитектура движка </w:t>
      </w:r>
      <w:r w:rsidR="002666F4"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="002666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D16EFC" w14:textId="650A1DCD" w:rsidR="002666F4" w:rsidRDefault="002666F4" w:rsidP="00266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2ECC9" wp14:editId="73DFA000">
            <wp:extent cx="5079086" cy="3106916"/>
            <wp:effectExtent l="0" t="0" r="7620" b="0"/>
            <wp:docPr id="18" name="Рисунок 18" descr="Движок, скриптовый язык и визуальная новелла — за 45 час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вижок, скриптовый язык и визуальная новелла — за 45 часов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30" cy="31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40C6" w14:textId="4B5CE4E1" w:rsidR="002666F4" w:rsidRPr="002666F4" w:rsidRDefault="002666F4" w:rsidP="002666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Архитектура движка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</w:p>
    <w:p w14:paraId="765FDB79" w14:textId="4D127AE4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673A1B9" w14:textId="77777777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0809986" w14:textId="77777777" w:rsidR="0043107D" w:rsidRPr="0043107D" w:rsidRDefault="0043107D" w:rsidP="0043107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2B5AC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666F4">
        <w:rPr>
          <w:rFonts w:ascii="Times New Roman" w:hAnsi="Times New Roman" w:cs="Times New Roman"/>
          <w:sz w:val="28"/>
          <w:szCs w:val="28"/>
        </w:rPr>
        <w:t>Ren’Py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 xml:space="preserve"> распространяется бесплатно и является программой с </w:t>
      </w:r>
      <w:hyperlink r:id="rId23" w:tooltip="Открытое программное обеспечение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открытым исходным кодом</w:t>
        </w:r>
      </w:hyperlink>
      <w:r w:rsidRPr="002666F4">
        <w:rPr>
          <w:rFonts w:ascii="Times New Roman" w:hAnsi="Times New Roman" w:cs="Times New Roman"/>
          <w:sz w:val="28"/>
          <w:szCs w:val="28"/>
        </w:rPr>
        <w:t> и может быть свободно модифицирован и использован как для некоммерческих, так и коммерческих целей. Созданным на нём играм быть с открытыми исходными кодами не обязательно.</w:t>
      </w:r>
    </w:p>
    <w:p w14:paraId="43208EE1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lastRenderedPageBreak/>
        <w:t>Создание простых игр в данном конструкторе по сложности доступно для любого желающего, но для более сложных игр необходимо изучить и применять скриптовый язык </w:t>
      </w:r>
      <w:hyperlink r:id="rId24" w:tooltip="Python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Python</w:t>
        </w:r>
      </w:hyperlink>
      <w:r w:rsidRPr="002666F4">
        <w:rPr>
          <w:rFonts w:ascii="Times New Roman" w:hAnsi="Times New Roman" w:cs="Times New Roman"/>
          <w:sz w:val="28"/>
          <w:szCs w:val="28"/>
        </w:rPr>
        <w:t>: есть возможности для создания оригинальной 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fldChar w:fldCharType="begin"/>
      </w:r>
      <w:r w:rsidRPr="002666F4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0%D0%BD%D0%B3%D0%B0" \o "Манга" </w:instrText>
      </w:r>
      <w:r w:rsidRPr="002666F4">
        <w:rPr>
          <w:rFonts w:ascii="Times New Roman" w:hAnsi="Times New Roman" w:cs="Times New Roman"/>
          <w:sz w:val="28"/>
          <w:szCs w:val="28"/>
        </w:rPr>
        <w:fldChar w:fldCharType="separate"/>
      </w:r>
      <w:r w:rsidRPr="002666F4">
        <w:rPr>
          <w:rStyle w:val="a6"/>
          <w:rFonts w:ascii="Times New Roman" w:hAnsi="Times New Roman" w:cs="Times New Roman"/>
          <w:sz w:val="28"/>
          <w:szCs w:val="28"/>
        </w:rPr>
        <w:t>манги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fldChar w:fldCharType="end"/>
      </w:r>
      <w:r w:rsidRPr="002666F4">
        <w:rPr>
          <w:rFonts w:ascii="Times New Roman" w:hAnsi="Times New Roman" w:cs="Times New Roman"/>
          <w:sz w:val="28"/>
          <w:szCs w:val="28"/>
        </w:rPr>
        <w:t>, в том числе подключение видео и использование различных </w:t>
      </w:r>
      <w:hyperlink r:id="rId25" w:tooltip="Спецэффект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спецэффектов</w:t>
        </w:r>
      </w:hyperlink>
      <w:r w:rsidRPr="002666F4">
        <w:rPr>
          <w:rFonts w:ascii="Times New Roman" w:hAnsi="Times New Roman" w:cs="Times New Roman"/>
          <w:sz w:val="28"/>
          <w:szCs w:val="28"/>
        </w:rPr>
        <w:t> на движке; также можно подключать </w:t>
      </w:r>
      <w:hyperlink r:id="rId26" w:tooltip="Мини-игра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мини-игры</w:t>
        </w:r>
      </w:hyperlink>
      <w:r w:rsidRPr="002666F4">
        <w:rPr>
          <w:rFonts w:ascii="Times New Roman" w:hAnsi="Times New Roman" w:cs="Times New Roman"/>
          <w:sz w:val="28"/>
          <w:szCs w:val="28"/>
        </w:rPr>
        <w:t>, системы подсчёта параметров для усложнения </w:t>
      </w:r>
      <w:hyperlink r:id="rId27" w:tooltip="Геймплей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игрового процесса</w:t>
        </w:r>
      </w:hyperlink>
      <w:r w:rsidRPr="002666F4">
        <w:rPr>
          <w:rFonts w:ascii="Times New Roman" w:hAnsi="Times New Roman" w:cs="Times New Roman"/>
          <w:sz w:val="28"/>
          <w:szCs w:val="28"/>
        </w:rPr>
        <w:t>. Есть возможность редактировать нетекстовый скрипт проекта прямо из игры при помощи внутриигрового инструмента Интерактивный Директор.</w:t>
      </w:r>
    </w:p>
    <w:p w14:paraId="53163045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t>Ren’Py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 xml:space="preserve"> уже настроен на создание типичной игры жанра </w:t>
      </w:r>
      <w:proofErr w:type="gramStart"/>
      <w:r w:rsidRPr="002666F4">
        <w:rPr>
          <w:rFonts w:ascii="Times New Roman" w:hAnsi="Times New Roman" w:cs="Times New Roman"/>
          <w:sz w:val="28"/>
          <w:szCs w:val="28"/>
        </w:rPr>
        <w:t>визуальных романов</w:t>
      </w:r>
      <w:proofErr w:type="gramEnd"/>
      <w:r w:rsidRPr="002666F4">
        <w:rPr>
          <w:rFonts w:ascii="Times New Roman" w:hAnsi="Times New Roman" w:cs="Times New Roman"/>
          <w:sz w:val="28"/>
          <w:szCs w:val="28"/>
        </w:rPr>
        <w:t xml:space="preserve"> содержащей:</w:t>
      </w:r>
    </w:p>
    <w:p w14:paraId="15469B70" w14:textId="563C1681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главное меню с возможностью настройки, сохранения и загрузки игры;</w:t>
      </w:r>
    </w:p>
    <w:p w14:paraId="50C5DF65" w14:textId="5A3839F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автоматическое сохранение игры;</w:t>
      </w:r>
    </w:p>
    <w:p w14:paraId="5217F903" w14:textId="3A14902C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откат, для возвращения ранее показанного экрана;</w:t>
      </w:r>
    </w:p>
    <w:p w14:paraId="7CB8C153" w14:textId="41EBC0D9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интеллектуальную загрузку изображений, которая загружает изображения в фоновом режиме, что предотвращает задержки во время игры;</w:t>
      </w:r>
    </w:p>
    <w:p w14:paraId="56DD9A2B" w14:textId="0C522F02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поддержку управления игрой при помощи мыши, клавиатуры или геймпада (джойстика);</w:t>
      </w:r>
    </w:p>
    <w:p w14:paraId="0E7037C5" w14:textId="47E221F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полноэкранный и оконный режим;</w:t>
      </w:r>
    </w:p>
    <w:p w14:paraId="0218335F" w14:textId="493DCA16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возможность пропускать текст при воспроизведении, в том числе возможность показывать только текст, который не был показан ранее;</w:t>
      </w:r>
    </w:p>
    <w:p w14:paraId="75777CD4" w14:textId="6056E5D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6F4">
        <w:rPr>
          <w:rFonts w:ascii="Times New Roman" w:hAnsi="Times New Roman" w:cs="Times New Roman"/>
          <w:sz w:val="28"/>
          <w:szCs w:val="28"/>
        </w:rPr>
        <w:t>втоматическую прокрутку текста без использования клавиатуры, что может быть удобно при больших объёмах текста;</w:t>
      </w:r>
    </w:p>
    <w:p w14:paraId="03FCCF80" w14:textId="00BC5D19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возможность скрывать текст так, что пользователь может видеть изображения за ним;</w:t>
      </w:r>
    </w:p>
    <w:p w14:paraId="14B11D12" w14:textId="554C4273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способность самостоятельно изменить музыку, звуковые эффекты, и громкость голоса.</w:t>
      </w:r>
    </w:p>
    <w:p w14:paraId="10FF1CFC" w14:textId="77777777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607B395" w14:textId="3134AC72" w:rsidR="0043107D" w:rsidRPr="0043107D" w:rsidRDefault="001D54F1" w:rsidP="004310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1D54F1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4CC854B3" wp14:editId="489DCBB2">
            <wp:extent cx="6031230" cy="4725035"/>
            <wp:effectExtent l="0" t="0" r="762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246" w14:textId="168DEC39" w:rsidR="0043107D" w:rsidRPr="002666F4" w:rsidRDefault="0043107D" w:rsidP="004310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43107D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Рисунок </w:t>
      </w:r>
      <w:r w:rsidR="00B3469C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8</w:t>
      </w:r>
      <w:r w:rsidRPr="0043107D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– Рабочее окружение </w:t>
      </w:r>
      <w:r w:rsidR="002666F4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val="en-US" w:eastAsia="ru-RU"/>
        </w:rPr>
        <w:t>RenPy</w:t>
      </w:r>
    </w:p>
    <w:p w14:paraId="082871BB" w14:textId="4073A9F0" w:rsidR="00CB531C" w:rsidRPr="00CB531C" w:rsidRDefault="00CB531C" w:rsidP="00431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9437873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6FF72" w14:textId="68908BBB" w:rsidR="0043107D" w:rsidRPr="001D54F1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В ходе прохождения </w:t>
      </w:r>
      <w:r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 практики были приобретены знания и опыт в области </w:t>
      </w:r>
      <w:r w:rsidR="001D54F1">
        <w:rPr>
          <w:rFonts w:ascii="Times New Roman" w:eastAsia="Calibri" w:hAnsi="Times New Roman" w:cs="Times New Roman"/>
          <w:sz w:val="28"/>
          <w:szCs w:val="28"/>
        </w:rPr>
        <w:t xml:space="preserve">создания игр-новелл с помощью движка </w:t>
      </w:r>
      <w:r w:rsidR="001D54F1">
        <w:rPr>
          <w:rFonts w:ascii="Times New Roman" w:eastAsia="Calibri" w:hAnsi="Times New Roman" w:cs="Times New Roman"/>
          <w:sz w:val="28"/>
          <w:szCs w:val="28"/>
          <w:lang w:val="en-US"/>
        </w:rPr>
        <w:t>RenPy</w:t>
      </w:r>
      <w:r w:rsidR="001D54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54F1" w:rsidRPr="001D54F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одготовки соответствующей документации для системы и её презентации</w:t>
      </w: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. В процессе реализации системы была проведена работа с 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ройкой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иптов игры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ений фонов и персонажей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обходимых для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й работы игры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стройкой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ходов, созданием классов для персонажей, настройкой сохранений и загрузок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акже был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 навык работы с компилятором </w:t>
      </w:r>
      <w:r w:rsidR="001D54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otepad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+ для более комфортной работы с созданием скрипта игры. </w:t>
      </w:r>
    </w:p>
    <w:p w14:paraId="1D5508E3" w14:textId="77777777" w:rsidR="0043107D" w:rsidRPr="0043107D" w:rsidRDefault="0043107D" w:rsidP="004310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943787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6359DCF8" w14:textId="02A45EB0" w:rsidR="00BB02E3" w:rsidRPr="00CB531C" w:rsidRDefault="00BB02E3" w:rsidP="00B3469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</w:rPr>
      </w:pPr>
    </w:p>
    <w:p w14:paraId="32953694" w14:textId="3474CD22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Базовое обучение] </w:t>
      </w:r>
      <w:r w:rsid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именно </w:t>
      </w:r>
      <w:r w:rsidR="002E5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Py</w:t>
      </w:r>
      <w:r w:rsidR="002E5B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54F1" w:rsidRPr="001D54F1">
        <w:rPr>
          <w:rFonts w:ascii="Times New Roman" w:hAnsi="Times New Roman" w:cs="Times New Roman"/>
          <w:sz w:val="28"/>
          <w:szCs w:val="28"/>
        </w:rPr>
        <w:t>https://www.renpy.org/why.htm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1D54F1" w:rsidRP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4F1" w:rsidRP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C2B"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215B9160" w14:textId="6C461183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началу работы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doc/html/#getting-started</w:t>
      </w:r>
      <w:r w:rsidR="00B3469C" w:rsidRPr="00B47C2B">
        <w:rPr>
          <w:rFonts w:ascii="Times New Roman" w:hAnsi="Times New Roman" w:cs="Times New Roman"/>
          <w:sz w:val="28"/>
          <w:szCs w:val="28"/>
        </w:rPr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50E4DFE6" w14:textId="3C9DB59D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нопок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Py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doc/html/gui.html#buttons</w:t>
      </w:r>
      <w:r w:rsidRPr="00B47C2B"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 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776E5417" w14:textId="584ED4B9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вые новеллы, примеры по созданию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games.renpy.org/special/all</w:t>
      </w:r>
      <w:r w:rsidRPr="00B47C2B">
        <w:t xml:space="preserve"> </w:t>
      </w:r>
      <w:r>
        <w:t>(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5E9CF8E1" w14:textId="04F67A98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 курс)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7C2B" w:rsidRPr="00B47C2B">
        <w:rPr>
          <w:rFonts w:ascii="Times New Roman" w:hAnsi="Times New Roman" w:cs="Times New Roman"/>
          <w:sz w:val="28"/>
          <w:szCs w:val="28"/>
        </w:rPr>
        <w:t>http://ru.renpypedia.shoutwiki.com/wiki/%D0%9A%D1%80%D0%B0%D1%82%D0%BA%D0%BE%D0%B5_%D1%80%D1%83%D0%BA%D0%BE%D0%B2%D0%BE%D0%B4%D1%81%D1%82%D0%B2%D0%BE_(Quickstart)</w:t>
      </w:r>
      <w:r w:rsidR="00B47C2B" w:rsidRPr="00B47C2B">
        <w:rPr>
          <w:rFonts w:ascii="Times New Roman" w:hAnsi="Times New Roman" w:cs="Times New Roman"/>
          <w:sz w:val="28"/>
          <w:szCs w:val="28"/>
        </w:rPr>
        <w:t xml:space="preserve"> 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4704B9C3" w14:textId="68C2ACE9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ля начинающих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wiki/renpy/rus/doc/tutorials/%D0%A0%D1%83%D0%BA%D0%BE%D0%B2%D0%BE%D0%B4%D1%81%D1%82%D0%B2%D0%BE_%D0%B4%D0%BB%D1%8F_%D0%BD%D0%B0%D1%87%D0%B8%D0%BD%D0%B0%D1%8E%D1%89%D0%B8%D1%85</w:t>
      </w:r>
      <w:r w:rsidRPr="00B47C2B"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1B574881" w14:textId="72E1E27F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авильного скрипта игры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://ru.renpypedia.shoutwiki.com/wiki/Script.rpy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7E854E75" w14:textId="4EA10A8D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, загрузка и откат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://ru.renpypedia.shoutwiki.com/wiki/%D0%A1%D0%BE%D1%85%D1%80%</w:t>
      </w:r>
      <w:r w:rsidRPr="00B47C2B">
        <w:rPr>
          <w:rFonts w:ascii="Times New Roman" w:hAnsi="Times New Roman" w:cs="Times New Roman"/>
          <w:sz w:val="28"/>
          <w:szCs w:val="28"/>
        </w:rPr>
        <w:lastRenderedPageBreak/>
        <w:t>D0%B0%D0%BD%D0%B5%D0%BD%D0%B8%D0%B5,_%D0%B7%D0%B0%D0%B3%D1%80%D1%83%D0%B7%D0%BA%D0%B0_%D0%B8_%D0%BE%D1%82%D0%BA%D0%B0%D1%82_(Saving,_Loading,_and_Rollback)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). – Текст: электронный.</w:t>
      </w:r>
    </w:p>
    <w:p w14:paraId="5B1FD749" w14:textId="7EB3B28B" w:rsidR="00B3469C" w:rsidRPr="00B3469C" w:rsidRDefault="002E5BA9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шибок сохранений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469C" w:rsidRPr="002E5BA9">
        <w:rPr>
          <w:rFonts w:ascii="Times New Roman" w:hAnsi="Times New Roman" w:cs="Times New Roman"/>
          <w:sz w:val="28"/>
          <w:szCs w:val="28"/>
        </w:rPr>
        <w:t xml:space="preserve"> </w:t>
      </w:r>
      <w:r w:rsidRPr="002E5BA9">
        <w:rPr>
          <w:rFonts w:ascii="Times New Roman" w:hAnsi="Times New Roman" w:cs="Times New Roman"/>
          <w:sz w:val="28"/>
          <w:szCs w:val="28"/>
        </w:rPr>
        <w:t>https://anivisual.net/blog/2020-07-31-674</w:t>
      </w:r>
      <w:r w:rsidRPr="002E5BA9">
        <w:rPr>
          <w:rFonts w:ascii="Times New Roman" w:hAnsi="Times New Roman" w:cs="Times New Roman"/>
          <w:sz w:val="28"/>
          <w:szCs w:val="28"/>
        </w:rPr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2.05.2022). – Текст: электронный.</w:t>
      </w:r>
    </w:p>
    <w:p w14:paraId="6F93043A" w14:textId="453722DF" w:rsidR="00B3469C" w:rsidRPr="00B3469C" w:rsidRDefault="002E5BA9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етвлённого сценария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E5BA9">
        <w:t>https://dtf.ru/indie/13888-</w:t>
      </w:r>
      <w:r w:rsidRPr="002E5BA9">
        <w:rPr>
          <w:rFonts w:ascii="Times New Roman" w:hAnsi="Times New Roman" w:cs="Times New Roman"/>
          <w:sz w:val="28"/>
          <w:szCs w:val="28"/>
        </w:rPr>
        <w:t>vizualnaya-novella-interlyudiya-sozdanie-razvetvlennogo-scenariya-silami-renpy</w:t>
      </w:r>
      <w:r w:rsidRPr="002E5BA9">
        <w:rPr>
          <w:rFonts w:ascii="Times New Roman" w:hAnsi="Times New Roman" w:cs="Times New Roman"/>
          <w:sz w:val="28"/>
          <w:szCs w:val="28"/>
        </w:rPr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5.05.2022). – Текст: электронный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9"/>
      <w:footerReference w:type="first" r:id="rId3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D888" w14:textId="77777777" w:rsidR="00CF6DD1" w:rsidRDefault="00CF6DD1" w:rsidP="0092636D">
      <w:pPr>
        <w:spacing w:after="0" w:line="240" w:lineRule="auto"/>
      </w:pPr>
      <w:r>
        <w:separator/>
      </w:r>
    </w:p>
  </w:endnote>
  <w:endnote w:type="continuationSeparator" w:id="0">
    <w:p w14:paraId="6C6A31A6" w14:textId="77777777" w:rsidR="00CF6DD1" w:rsidRDefault="00CF6DD1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4396" w14:textId="0076019A" w:rsidR="002835F3" w:rsidRPr="0092636D" w:rsidRDefault="002835F3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7772" w14:textId="77777777" w:rsidR="00CF6DD1" w:rsidRDefault="00CF6DD1" w:rsidP="0092636D">
      <w:pPr>
        <w:spacing w:after="0" w:line="240" w:lineRule="auto"/>
      </w:pPr>
      <w:r>
        <w:separator/>
      </w:r>
    </w:p>
  </w:footnote>
  <w:footnote w:type="continuationSeparator" w:id="0">
    <w:p w14:paraId="3C00FBD1" w14:textId="77777777" w:rsidR="00CF6DD1" w:rsidRDefault="00CF6DD1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8AF"/>
    <w:multiLevelType w:val="multilevel"/>
    <w:tmpl w:val="9CB4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457A"/>
    <w:multiLevelType w:val="multilevel"/>
    <w:tmpl w:val="14C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52E27"/>
    <w:multiLevelType w:val="hybridMultilevel"/>
    <w:tmpl w:val="75581FD8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3126F"/>
    <w:multiLevelType w:val="multilevel"/>
    <w:tmpl w:val="BDE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8F308EF"/>
    <w:multiLevelType w:val="hybridMultilevel"/>
    <w:tmpl w:val="EEB07842"/>
    <w:lvl w:ilvl="0" w:tplc="413866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8498A"/>
    <w:multiLevelType w:val="hybridMultilevel"/>
    <w:tmpl w:val="9AFA1048"/>
    <w:lvl w:ilvl="0" w:tplc="F5F2D6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46797"/>
    <w:multiLevelType w:val="multilevel"/>
    <w:tmpl w:val="9A1CC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27574"/>
    <w:multiLevelType w:val="hybridMultilevel"/>
    <w:tmpl w:val="4E2C6FF4"/>
    <w:lvl w:ilvl="0" w:tplc="90E06F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B4697"/>
    <w:multiLevelType w:val="hybridMultilevel"/>
    <w:tmpl w:val="8D7E9CF0"/>
    <w:lvl w:ilvl="0" w:tplc="A3B6F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8E5CD8"/>
    <w:multiLevelType w:val="multilevel"/>
    <w:tmpl w:val="159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A374F"/>
    <w:multiLevelType w:val="hybridMultilevel"/>
    <w:tmpl w:val="01A0C3A6"/>
    <w:lvl w:ilvl="0" w:tplc="17FE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25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3683122">
    <w:abstractNumId w:val="6"/>
  </w:num>
  <w:num w:numId="3" w16cid:durableId="137650122">
    <w:abstractNumId w:val="19"/>
  </w:num>
  <w:num w:numId="4" w16cid:durableId="1429738035">
    <w:abstractNumId w:val="3"/>
  </w:num>
  <w:num w:numId="5" w16cid:durableId="747653783">
    <w:abstractNumId w:val="9"/>
  </w:num>
  <w:num w:numId="6" w16cid:durableId="1342703911">
    <w:abstractNumId w:val="7"/>
  </w:num>
  <w:num w:numId="7" w16cid:durableId="1070275898">
    <w:abstractNumId w:val="15"/>
  </w:num>
  <w:num w:numId="8" w16cid:durableId="1971206737">
    <w:abstractNumId w:val="22"/>
  </w:num>
  <w:num w:numId="9" w16cid:durableId="1715694777">
    <w:abstractNumId w:val="13"/>
  </w:num>
  <w:num w:numId="10" w16cid:durableId="1339388115">
    <w:abstractNumId w:val="2"/>
  </w:num>
  <w:num w:numId="11" w16cid:durableId="782383941">
    <w:abstractNumId w:val="21"/>
  </w:num>
  <w:num w:numId="12" w16cid:durableId="875700307">
    <w:abstractNumId w:val="10"/>
  </w:num>
  <w:num w:numId="13" w16cid:durableId="1382747808">
    <w:abstractNumId w:val="8"/>
  </w:num>
  <w:num w:numId="14" w16cid:durableId="385186446">
    <w:abstractNumId w:val="14"/>
  </w:num>
  <w:num w:numId="15" w16cid:durableId="1207568467">
    <w:abstractNumId w:val="4"/>
  </w:num>
  <w:num w:numId="16" w16cid:durableId="2135831862">
    <w:abstractNumId w:val="12"/>
  </w:num>
  <w:num w:numId="17" w16cid:durableId="1673294149">
    <w:abstractNumId w:val="20"/>
  </w:num>
  <w:num w:numId="18" w16cid:durableId="1007445581">
    <w:abstractNumId w:val="17"/>
  </w:num>
  <w:num w:numId="19" w16cid:durableId="2006664574">
    <w:abstractNumId w:val="1"/>
  </w:num>
  <w:num w:numId="20" w16cid:durableId="986544071">
    <w:abstractNumId w:val="5"/>
  </w:num>
  <w:num w:numId="21" w16cid:durableId="916552724">
    <w:abstractNumId w:val="16"/>
  </w:num>
  <w:num w:numId="22" w16cid:durableId="676421084">
    <w:abstractNumId w:val="18"/>
  </w:num>
  <w:num w:numId="23" w16cid:durableId="230623521">
    <w:abstractNumId w:val="11"/>
  </w:num>
  <w:num w:numId="24" w16cid:durableId="11450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0C9A"/>
    <w:rsid w:val="000A6D6D"/>
    <w:rsid w:val="000B4112"/>
    <w:rsid w:val="000C7B67"/>
    <w:rsid w:val="000F21BC"/>
    <w:rsid w:val="0010035F"/>
    <w:rsid w:val="00125FD3"/>
    <w:rsid w:val="001402BF"/>
    <w:rsid w:val="00155DA2"/>
    <w:rsid w:val="00156DAB"/>
    <w:rsid w:val="00182DCE"/>
    <w:rsid w:val="00186281"/>
    <w:rsid w:val="001D54F1"/>
    <w:rsid w:val="001E5653"/>
    <w:rsid w:val="0024378F"/>
    <w:rsid w:val="002511BD"/>
    <w:rsid w:val="002666F4"/>
    <w:rsid w:val="002724D9"/>
    <w:rsid w:val="002835F3"/>
    <w:rsid w:val="002A05E5"/>
    <w:rsid w:val="002E5BA9"/>
    <w:rsid w:val="002F62B9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11FFF"/>
    <w:rsid w:val="00420B2F"/>
    <w:rsid w:val="00421F6C"/>
    <w:rsid w:val="0043107D"/>
    <w:rsid w:val="00436077"/>
    <w:rsid w:val="0045254A"/>
    <w:rsid w:val="004A591F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E3C90"/>
    <w:rsid w:val="005F2365"/>
    <w:rsid w:val="00604A27"/>
    <w:rsid w:val="006128DA"/>
    <w:rsid w:val="00624812"/>
    <w:rsid w:val="00644623"/>
    <w:rsid w:val="00690CAF"/>
    <w:rsid w:val="006D50FC"/>
    <w:rsid w:val="007078F5"/>
    <w:rsid w:val="00717830"/>
    <w:rsid w:val="00720B0B"/>
    <w:rsid w:val="00731512"/>
    <w:rsid w:val="00746065"/>
    <w:rsid w:val="00752C53"/>
    <w:rsid w:val="00761A22"/>
    <w:rsid w:val="007636F1"/>
    <w:rsid w:val="00763EA8"/>
    <w:rsid w:val="007665A4"/>
    <w:rsid w:val="00772EF2"/>
    <w:rsid w:val="007808F4"/>
    <w:rsid w:val="007D21A3"/>
    <w:rsid w:val="007D5D58"/>
    <w:rsid w:val="007D60CD"/>
    <w:rsid w:val="00840877"/>
    <w:rsid w:val="00845295"/>
    <w:rsid w:val="0086457D"/>
    <w:rsid w:val="008723C0"/>
    <w:rsid w:val="00873136"/>
    <w:rsid w:val="00885A9A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65F5F"/>
    <w:rsid w:val="009C7A9B"/>
    <w:rsid w:val="009F3D69"/>
    <w:rsid w:val="00A07656"/>
    <w:rsid w:val="00A837A7"/>
    <w:rsid w:val="00AD3AC0"/>
    <w:rsid w:val="00AE5DDF"/>
    <w:rsid w:val="00B269B0"/>
    <w:rsid w:val="00B278BE"/>
    <w:rsid w:val="00B3469C"/>
    <w:rsid w:val="00B47C2B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CF6DD1"/>
    <w:rsid w:val="00D46519"/>
    <w:rsid w:val="00DB5D16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A669B"/>
    <w:rsid w:val="00FB19C1"/>
    <w:rsid w:val="00FD1BA3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752C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752C5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aliases w:val="Обычный (веб)"/>
    <w:basedOn w:val="a"/>
    <w:uiPriority w:val="99"/>
    <w:rsid w:val="0075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ormal">
    <w:name w:val="p_normal"/>
    <w:basedOn w:val="a"/>
    <w:rsid w:val="0045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magecaption">
    <w:name w:val="f_imagecaption"/>
    <w:basedOn w:val="a0"/>
    <w:rsid w:val="0045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steampowered.com/app/615530/Love_Money_RocknRoll/?l=russian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s://ru.wikipedia.org/wiki/%D0%9C%D0%B8%D0%BD%D0%B8-%D0%B8%D0%B3%D1%80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ru.wikipedia.org/wiki/%D0%A1%D0%BF%D0%B5%D1%86%D1%8D%D1%84%D1%84%D0%B5%D0%BA%D1%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331470/Everlasting_Summer/?l=russian" TargetMode="External"/><Relationship Id="rId24" Type="http://schemas.openxmlformats.org/officeDocument/2006/relationships/hyperlink" Target="https://ru.wikipedia.org/wiki/Pyth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steampowered.com/app/698780/Doki_Doki_Literature_Club/" TargetMode="External"/><Relationship Id="rId2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8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%D0%93%D0%B5%D0%B9%D0%BC%D0%BF%D0%BB%D0%B5%D0%B9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Axel Go</cp:lastModifiedBy>
  <cp:revision>2</cp:revision>
  <cp:lastPrinted>2022-11-09T11:43:00Z</cp:lastPrinted>
  <dcterms:created xsi:type="dcterms:W3CDTF">2022-11-15T17:52:00Z</dcterms:created>
  <dcterms:modified xsi:type="dcterms:W3CDTF">2022-11-15T17:52:00Z</dcterms:modified>
</cp:coreProperties>
</file>